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1CCB" w:rsidRDefault="00B61CCB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2544</wp:posOffset>
                </wp:positionH>
                <wp:positionV relativeFrom="paragraph">
                  <wp:posOffset>-103657</wp:posOffset>
                </wp:positionV>
                <wp:extent cx="6960358" cy="9867332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986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CCB" w:rsidRDefault="00B61CCB" w:rsidP="00B61CCB">
                            <w:pPr>
                              <w:jc w:val="center"/>
                            </w:pPr>
                            <w:r w:rsidRPr="00B61C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68745" cy="9335135"/>
                                  <wp:effectExtent l="0" t="0" r="8255" b="0"/>
                                  <wp:docPr id="3" name="図 3" descr="C:\Users\newseisaku\Desktop\冊子ガイド：製品紹介依頼状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seisaku\Desktop\冊子ガイド：製品紹介依頼状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8745" cy="933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30.9pt;margin-top:-8.15pt;width:548.05pt;height:77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" filled="f" stroked="f" strokeweight="2pt">
                <v:textbox>
                  <w:txbxContent>
                    <w:p w:rsidR="00B61CCB" w:rsidRDefault="00B61CCB" w:rsidP="00B61CCB">
                      <w:pPr>
                        <w:jc w:val="center"/>
                      </w:pPr>
                      <w:r w:rsidRPr="00B61CCB">
                        <w:rPr>
                          <w:noProof/>
                        </w:rPr>
                        <w:drawing>
                          <wp:inline distT="0" distB="0" distL="0" distR="0">
                            <wp:extent cx="6468745" cy="9335135"/>
                            <wp:effectExtent l="0" t="0" r="8255" b="0"/>
                            <wp:docPr id="3" name="図 3" descr="C:\Users\newseisaku\Desktop\冊子ガイド：製品紹介依頼状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seisaku\Desktop\冊子ガイド：製品紹介依頼状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8745" cy="933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27</wp:posOffset>
                </wp:positionV>
                <wp:extent cx="6974006" cy="9853684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006" cy="9853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CCB" w:rsidRDefault="00B61CCB" w:rsidP="00B61CCB">
                            <w:pPr>
                              <w:jc w:val="center"/>
                            </w:pPr>
                            <w:r w:rsidRPr="00B61C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5290" cy="9324747"/>
                                  <wp:effectExtent l="0" t="0" r="0" b="0"/>
                                  <wp:docPr id="20" name="図 20" descr="C:\Users\newseisaku\Desktop\冊子ガイド：製品掲載　見本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ewseisaku\Desktop\冊子ガイド：製品掲載　見本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5290" cy="932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7" style="position:absolute;left:0;text-align:left;margin-left:0;margin-top:1.45pt;width:549.15pt;height:775.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" filled="f" stroked="f" strokeweight="2pt">
                <v:textbox>
                  <w:txbxContent>
                    <w:p w:rsidR="00B61CCB" w:rsidRDefault="00B61CCB" w:rsidP="00B61CCB">
                      <w:pPr>
                        <w:jc w:val="center"/>
                      </w:pPr>
                      <w:r w:rsidRPr="00B61CCB">
                        <w:rPr>
                          <w:noProof/>
                        </w:rPr>
                        <w:drawing>
                          <wp:inline distT="0" distB="0" distL="0" distR="0">
                            <wp:extent cx="6765290" cy="9324747"/>
                            <wp:effectExtent l="0" t="0" r="0" b="0"/>
                            <wp:docPr id="20" name="図 20" descr="C:\Users\newseisaku\Desktop\冊子ガイド：製品掲載　見本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ewseisaku\Desktop\冊子ガイド：製品掲載　見本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5290" cy="932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B61CCB" w:rsidRDefault="00B61CCB">
      <w:pPr>
        <w:rPr>
          <w:rFonts w:ascii="HGSｺﾞｼｯｸM" w:eastAsia="HGSｺﾞｼｯｸM"/>
          <w:sz w:val="18"/>
          <w:szCs w:val="18"/>
        </w:rPr>
      </w:pPr>
    </w:p>
    <w:p w:rsidR="009C7CA4" w:rsidRPr="00A84305" w:rsidRDefault="006E6967" w:rsidP="00B61CCB">
      <w:pPr>
        <w:jc w:val="center"/>
        <w:rPr>
          <w:rFonts w:ascii="HGSｺﾞｼｯｸE" w:eastAsia="HGSｺﾞｼｯｸE"/>
          <w:sz w:val="32"/>
          <w:szCs w:val="32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A84305">
                              <w:rPr>
                                <w:rFonts w:ascii="HGSｺﾞｼｯｸE" w:eastAsia="HGSｺﾞｼｯｸE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0E7F98">
                              <w:rPr>
                                <w:rFonts w:ascii="HGSｺﾞｼｯｸE" w:eastAsia="HGSｺﾞｼｯｸE" w:hint="eastAsia"/>
                              </w:rPr>
                              <w:t>5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054FE9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A84305">
                        <w:rPr>
                          <w:rFonts w:ascii="HGSｺﾞｼｯｸE" w:eastAsia="HGSｺﾞｼｯｸE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0E7F98">
                        <w:rPr>
                          <w:rFonts w:ascii="HGSｺﾞｼｯｸE" w:eastAsia="HGSｺﾞｼｯｸE" w:hint="eastAsia"/>
                        </w:rPr>
                        <w:t>5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054FE9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4305" w:rsidRPr="00A84305">
        <w:rPr>
          <w:rFonts w:ascii="HGSｺﾞｼｯｸE" w:eastAsia="HGSｺﾞｼｯｸE" w:hint="eastAsia"/>
          <w:sz w:val="32"/>
          <w:szCs w:val="32"/>
        </w:rPr>
        <w:t>小冊子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『</w:t>
      </w:r>
      <w:r w:rsidR="00A84305" w:rsidRPr="00A84305">
        <w:rPr>
          <w:rFonts w:ascii="HGSｺﾞｼｯｸE" w:eastAsia="HGSｺﾞｼｯｸE" w:hint="eastAsia"/>
          <w:sz w:val="32"/>
          <w:szCs w:val="32"/>
        </w:rPr>
        <w:t>金型製作製品ガイド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』</w:t>
      </w:r>
      <w:r w:rsidR="0064308D" w:rsidRPr="00A84305">
        <w:rPr>
          <w:rFonts w:ascii="HGSｺﾞｼｯｸE" w:eastAsia="HGSｺﾞｼｯｸE" w:hint="eastAsia"/>
          <w:sz w:val="32"/>
          <w:szCs w:val="32"/>
        </w:rPr>
        <w:t>製品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4122E" w:rsidRDefault="0014122E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w w:val="90"/>
                <w:sz w:val="16"/>
                <w:szCs w:val="16"/>
              </w:rPr>
              <w:t>射出成形機/CAE/3Dﾌﾟﾘﾝﾀｰ/金型用ｾﾝｻ・計測機器/金型温度調節/金型材料・部品/ﾎｯﾄﾗﾝﾅｰ/金型洗浄機/その他金型関連装置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14122E" w:rsidP="004159A4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概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697</wp:posOffset>
                </wp:positionH>
                <wp:positionV relativeFrom="paragraph">
                  <wp:posOffset>20403</wp:posOffset>
                </wp:positionV>
                <wp:extent cx="3601941" cy="1009815"/>
                <wp:effectExtent l="19050" t="19050" r="3683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10098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Default="009A7B57" w:rsidP="000E7F98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</w:pPr>
                          </w:p>
                          <w:p w:rsidR="00A1618D" w:rsidRDefault="00A1618D" w:rsidP="00A1618D">
                            <w:pPr>
                              <w:spacing w:line="34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流用版は</w:t>
                            </w:r>
                            <w:r w:rsidR="002A7F46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2A7F46"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「</w:t>
                            </w:r>
                            <w:r w:rsidR="002A7F46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製品紹介原稿</w:t>
                            </w:r>
                            <w:r w:rsidR="002A7F46"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ご執筆</w:t>
                            </w:r>
                            <w:r w:rsidR="002A7F46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2A7F46"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お願い」</w:t>
                            </w:r>
                            <w:r w:rsidR="002A7F46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★印</w:t>
                            </w:r>
                            <w:r w:rsidR="002A7F46"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  <w:t>参照願います</w:t>
                            </w:r>
                          </w:p>
                          <w:p w:rsidR="00A1618D" w:rsidRPr="00A1618D" w:rsidRDefault="00A1618D" w:rsidP="00A1618D">
                            <w:pPr>
                              <w:spacing w:line="340" w:lineRule="exact"/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1" type="#_x0000_t202" style="position:absolute;left:0;text-align:left;margin-left:-36.05pt;margin-top:1.6pt;width:283.6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" filled="f" fillcolor="#bfbfbf" strokecolor="gray" strokeweight="4.5pt">
                <v:textbox>
                  <w:txbxContent>
                    <w:p w:rsidR="009A7B57" w:rsidRDefault="009A7B57" w:rsidP="000E7F98">
                      <w:pPr>
                        <w:spacing w:line="200" w:lineRule="exact"/>
                        <w:rPr>
                          <w:rFonts w:ascii="HGPｺﾞｼｯｸE" w:eastAsia="HGPｺﾞｼｯｸE"/>
                          <w:sz w:val="22"/>
                          <w:szCs w:val="22"/>
                        </w:rPr>
                      </w:pPr>
                    </w:p>
                    <w:p w:rsidR="00A1618D" w:rsidRDefault="00A1618D" w:rsidP="00A1618D">
                      <w:pPr>
                        <w:spacing w:line="34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流用版は</w:t>
                      </w:r>
                      <w:r w:rsidR="002A7F46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別紙</w:t>
                      </w:r>
                      <w:r w:rsidR="002A7F46"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「</w:t>
                      </w:r>
                      <w:r w:rsidR="002A7F46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製品紹介原稿</w:t>
                      </w:r>
                      <w:r w:rsidR="002A7F46"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ご執筆</w:t>
                      </w:r>
                      <w:r w:rsidR="002A7F46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の</w:t>
                      </w:r>
                      <w:r w:rsidR="002A7F46"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お願い」</w:t>
                      </w:r>
                      <w:r w:rsidR="002A7F46"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★印</w:t>
                      </w:r>
                      <w:bookmarkStart w:id="1" w:name="_GoBack"/>
                      <w:bookmarkEnd w:id="1"/>
                      <w:r w:rsidR="002A7F46"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ｺﾞｼｯｸE" w:eastAsia="HGPｺﾞｼｯｸE" w:hint="eastAsia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  <w:t>参照願います</w:t>
                      </w:r>
                    </w:p>
                    <w:p w:rsidR="00A1618D" w:rsidRPr="00A1618D" w:rsidRDefault="00A1618D" w:rsidP="00A1618D">
                      <w:pPr>
                        <w:spacing w:line="340" w:lineRule="exact"/>
                        <w:rPr>
                          <w:rFonts w:ascii="HGPｺﾞｼｯｸE" w:eastAsia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2C" w:rsidRDefault="00FA662C" w:rsidP="00031F94">
      <w:r>
        <w:separator/>
      </w:r>
    </w:p>
  </w:endnote>
  <w:endnote w:type="continuationSeparator" w:id="0">
    <w:p w:rsidR="00FA662C" w:rsidRDefault="00FA662C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2C" w:rsidRDefault="00FA662C" w:rsidP="00031F94">
      <w:r>
        <w:separator/>
      </w:r>
    </w:p>
  </w:footnote>
  <w:footnote w:type="continuationSeparator" w:id="0">
    <w:p w:rsidR="00FA662C" w:rsidRDefault="00FA662C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54FE9"/>
    <w:rsid w:val="00087498"/>
    <w:rsid w:val="000D35E1"/>
    <w:rsid w:val="000D5858"/>
    <w:rsid w:val="000E7866"/>
    <w:rsid w:val="000E7F98"/>
    <w:rsid w:val="000F2694"/>
    <w:rsid w:val="000F4605"/>
    <w:rsid w:val="00101567"/>
    <w:rsid w:val="0011710F"/>
    <w:rsid w:val="00121C49"/>
    <w:rsid w:val="0014122E"/>
    <w:rsid w:val="0017103D"/>
    <w:rsid w:val="001934B3"/>
    <w:rsid w:val="001C48C0"/>
    <w:rsid w:val="001E4BFF"/>
    <w:rsid w:val="0021164D"/>
    <w:rsid w:val="002126A0"/>
    <w:rsid w:val="0022075C"/>
    <w:rsid w:val="0022133E"/>
    <w:rsid w:val="00242F9D"/>
    <w:rsid w:val="0028107C"/>
    <w:rsid w:val="002A7F46"/>
    <w:rsid w:val="002C74C1"/>
    <w:rsid w:val="002D1C5E"/>
    <w:rsid w:val="002D503F"/>
    <w:rsid w:val="002E4E68"/>
    <w:rsid w:val="00364EE4"/>
    <w:rsid w:val="003D2DD6"/>
    <w:rsid w:val="003E03AD"/>
    <w:rsid w:val="004159A4"/>
    <w:rsid w:val="004542F6"/>
    <w:rsid w:val="00485FEC"/>
    <w:rsid w:val="004C2AE6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527CF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B0D68"/>
    <w:rsid w:val="007D5C90"/>
    <w:rsid w:val="007E568C"/>
    <w:rsid w:val="00830177"/>
    <w:rsid w:val="00837615"/>
    <w:rsid w:val="0085342D"/>
    <w:rsid w:val="008552EB"/>
    <w:rsid w:val="00883F39"/>
    <w:rsid w:val="00923AEC"/>
    <w:rsid w:val="009358A9"/>
    <w:rsid w:val="0095466A"/>
    <w:rsid w:val="00971221"/>
    <w:rsid w:val="00992415"/>
    <w:rsid w:val="009A2838"/>
    <w:rsid w:val="009A7B57"/>
    <w:rsid w:val="009C7CA4"/>
    <w:rsid w:val="009E6C6D"/>
    <w:rsid w:val="009F0CA6"/>
    <w:rsid w:val="00A1618D"/>
    <w:rsid w:val="00A42877"/>
    <w:rsid w:val="00A45809"/>
    <w:rsid w:val="00A47A22"/>
    <w:rsid w:val="00A84305"/>
    <w:rsid w:val="00AF7515"/>
    <w:rsid w:val="00B5749E"/>
    <w:rsid w:val="00B61CCB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26381"/>
    <w:rsid w:val="00D379A9"/>
    <w:rsid w:val="00D43D8C"/>
    <w:rsid w:val="00D9003D"/>
    <w:rsid w:val="00D942AF"/>
    <w:rsid w:val="00D97185"/>
    <w:rsid w:val="00DB4E7C"/>
    <w:rsid w:val="00DE1441"/>
    <w:rsid w:val="00EB2E0B"/>
    <w:rsid w:val="00F13DED"/>
    <w:rsid w:val="00F404C8"/>
    <w:rsid w:val="00F87D19"/>
    <w:rsid w:val="00FA1AB8"/>
    <w:rsid w:val="00FA662C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6194E77D-E91B-4793-B42E-1198A4D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87FE-BA95-4DE7-9D85-08483B3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MAKI</cp:lastModifiedBy>
  <cp:revision>2</cp:revision>
  <cp:lastPrinted>2018-01-11T06:11:00Z</cp:lastPrinted>
  <dcterms:created xsi:type="dcterms:W3CDTF">2019-03-23T03:22:00Z</dcterms:created>
  <dcterms:modified xsi:type="dcterms:W3CDTF">2019-03-23T03:22:00Z</dcterms:modified>
</cp:coreProperties>
</file>